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4557D6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4557D6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69096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690964" w:rsidRPr="0069096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4B0652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3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  <w:r w:rsidR="0069096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690964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.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>Общие доходы бюджета Гаринского городского округа за январь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69096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69096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9 699 ,5 тыс.</w:t>
      </w:r>
      <w:r w:rsidR="000874B9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руб</w:t>
      </w:r>
      <w:r w:rsidR="000874B9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лей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</w:t>
      </w:r>
      <w:r w:rsidR="00E530D0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69096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32 882, 9 т.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69096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,9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4557D6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690964">
        <w:rPr>
          <w:rFonts w:ascii="Liberation Serif" w:eastAsia="Times New Roman" w:hAnsi="Liberation Serif" w:cs="Times New Roman"/>
          <w:sz w:val="20"/>
          <w:szCs w:val="20"/>
          <w:lang w:eastAsia="ru-RU"/>
        </w:rPr>
        <w:t>40,6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69096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3 934,0 тыс.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).</w:t>
      </w:r>
    </w:p>
    <w:p w:rsidR="008A7AEA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Безвозмездные поступления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з областного бюджета 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="00690964">
        <w:rPr>
          <w:rFonts w:ascii="Liberation Serif" w:eastAsia="Times New Roman" w:hAnsi="Liberation Serif" w:cs="Times New Roman"/>
          <w:sz w:val="20"/>
          <w:szCs w:val="20"/>
          <w:lang w:eastAsia="ru-RU"/>
        </w:rPr>
        <w:t>59,4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4557D6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бюджета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– </w:t>
      </w:r>
      <w:r w:rsidR="00690964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690964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>6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195,2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 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тыс.</w:t>
      </w:r>
      <w:r w:rsidR="003C502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блей; 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C37E4" w:rsidRPr="004557D6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- </w:t>
      </w:r>
      <w:r w:rsidR="00353BC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429 701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рублей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</w:p>
    <w:p w:rsidR="00AF7034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Не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ыполнение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 налоговых и неналоговых доходов за январь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6,6</w:t>
      </w:r>
      <w:r w:rsidR="005934D5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2270,8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A20771">
        <w:rPr>
          <w:rFonts w:ascii="Liberation Serif" w:eastAsia="Times New Roman" w:hAnsi="Liberation Serif" w:cs="Times New Roman"/>
          <w:sz w:val="20"/>
          <w:szCs w:val="20"/>
          <w:lang w:eastAsia="ru-RU"/>
        </w:rPr>
        <w:t>2,4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A2077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ниже 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от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ше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</w:p>
    <w:p w:rsidR="00353BC6" w:rsidRDefault="00353BC6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A20771" w:rsidRPr="00A20771" w:rsidRDefault="00A20771" w:rsidP="00A2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0771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A20771" w:rsidRPr="00A20771" w:rsidRDefault="00A20771" w:rsidP="00A20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0771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A20771" w:rsidRPr="00A20771" w:rsidRDefault="00A20771" w:rsidP="00A2077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A20771">
        <w:rPr>
          <w:rFonts w:ascii="Times New Roman" w:eastAsia="Arial Unicode MS" w:hAnsi="Times New Roman" w:cs="Times New Roman"/>
          <w:b/>
        </w:rPr>
        <w:t xml:space="preserve"> Гаринского городского округа на 01.02.2023 год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A20771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A20771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A20771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A20771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20771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20771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3г. </w:t>
            </w:r>
          </w:p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20771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20771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20771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20771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20771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20771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2 г.</w:t>
            </w:r>
          </w:p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20771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A20771" w:rsidRPr="00A20771" w:rsidTr="00A2077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 01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934 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8,8</w:t>
            </w:r>
          </w:p>
        </w:tc>
      </w:tr>
      <w:tr w:rsidR="00A20771" w:rsidRPr="00A20771" w:rsidTr="00A20771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 74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28 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47,8</w:t>
            </w:r>
          </w:p>
        </w:tc>
      </w:tr>
      <w:tr w:rsidR="00A20771" w:rsidRPr="00A20771" w:rsidTr="00A20771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A20771" w:rsidRPr="00A20771" w:rsidRDefault="00A20771" w:rsidP="00A2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0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6 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1,6</w:t>
            </w:r>
          </w:p>
        </w:tc>
      </w:tr>
      <w:tr w:rsidR="00A20771" w:rsidRPr="00A20771" w:rsidTr="00A20771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</w:rPr>
              <w:t>7 81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</w:rPr>
              <w:t>336 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</w:rPr>
              <w:t>+ 168,8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 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18,4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 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50,6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 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864,0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0,6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26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05 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667,8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1,8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2,6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1 8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63737</w:t>
            </w:r>
          </w:p>
        </w:tc>
      </w:tr>
      <w:tr w:rsidR="00A20771" w:rsidRPr="00A20771" w:rsidTr="00A2077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8 87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 765 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78,4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8 87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 195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21,2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2 2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07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A207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2077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 6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2077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6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 00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07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2077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9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2 12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 195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21,2</w:t>
            </w:r>
          </w:p>
        </w:tc>
      </w:tr>
      <w:tr w:rsidR="00A20771" w:rsidRPr="00A20771" w:rsidTr="00A2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07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2077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207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2077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09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01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34,4</w:t>
            </w:r>
          </w:p>
        </w:tc>
      </w:tr>
      <w:tr w:rsidR="00A20771" w:rsidRPr="00A20771" w:rsidTr="00A2077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077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077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077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077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 7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19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7,5</w:t>
            </w: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</w:tc>
      </w:tr>
      <w:tr w:rsidR="00A20771" w:rsidRPr="00A20771" w:rsidTr="00A2077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7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A2077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20771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20771" w:rsidRPr="00A20771" w:rsidTr="00A2077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2077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20771" w:rsidRPr="00A20771" w:rsidRDefault="00A20771" w:rsidP="00A20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A2077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429 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94,0</w:t>
            </w:r>
          </w:p>
        </w:tc>
      </w:tr>
      <w:tr w:rsidR="00A20771" w:rsidRPr="00A20771" w:rsidTr="00A20771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71" w:rsidRPr="00A20771" w:rsidRDefault="00A20771" w:rsidP="00A2077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32 882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 699 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71" w:rsidRPr="00A20771" w:rsidRDefault="00A20771" w:rsidP="00A20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2077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332,4</w:t>
            </w:r>
          </w:p>
        </w:tc>
      </w:tr>
    </w:tbl>
    <w:p w:rsidR="00A20771" w:rsidRPr="00A20771" w:rsidRDefault="00A20771" w:rsidP="00A20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A20771" w:rsidRPr="00A20771" w:rsidRDefault="00A20771" w:rsidP="00A20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НАЛОГИ НА ДОХОДЫ ФИЗИЧЕСКИХ ЛИЦ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,4 %) –</w:t>
      </w: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исполнение плановых показателей по данному налогу связано с неуплатой текущих платежей. </w:t>
      </w:r>
    </w:p>
    <w:p w:rsidR="00A20771" w:rsidRPr="00A20771" w:rsidRDefault="00A20771" w:rsidP="00A20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,3 %) - неисполнение плановых показателей по данному доходу связано с неуплатой текущих платежей. </w:t>
      </w:r>
    </w:p>
    <w:p w:rsidR="00A20771" w:rsidRPr="00A20771" w:rsidRDefault="00A20771" w:rsidP="00A20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2,1%) – неисполнение плановых показателей связано с тем, что срок уплаты по данному налогу во втором квартале 2023 года.</w:t>
      </w:r>
    </w:p>
    <w:p w:rsidR="00A20771" w:rsidRPr="00A20771" w:rsidRDefault="00A20771" w:rsidP="00A20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И НА ИМУЩЕСТВО 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-10,0 %) – неисполнение плановых показателей связано с тем, что срок уплаты налога на имущество до 01 декабря 2023 года. </w:t>
      </w:r>
    </w:p>
    <w:p w:rsidR="00A20771" w:rsidRPr="00A20771" w:rsidRDefault="00A20771" w:rsidP="00A20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ЗЕМЕЛЬНЫЙ НАЛО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(-12,3 %) – неисполнение плановых показателей связано с тем, что срок уплаты налога на имущество до 01 декабря 2023 года. </w:t>
      </w:r>
    </w:p>
    <w:p w:rsidR="00A20771" w:rsidRPr="00A20771" w:rsidRDefault="00A20771" w:rsidP="00A20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6,5 %) – плановые показатели по данному доходу выполнены. </w:t>
      </w:r>
    </w:p>
    <w:p w:rsidR="00A20771" w:rsidRPr="00A20771" w:rsidRDefault="00A20771" w:rsidP="00A20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5,5 %) –</w:t>
      </w: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.</w:t>
      </w:r>
    </w:p>
    <w:p w:rsidR="00A20771" w:rsidRPr="00A20771" w:rsidRDefault="00A20771" w:rsidP="00A20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ПЛАТЕЖИ ПРИ ПОЛЬЗОВАНИИ ПРИРОДНЫМИ РЕСУРСАМИ 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>(0,0%) - неисполнение плановых показателей связано с тем, что срок уплаты по данному доходу во втором квартале 2023 года.</w:t>
      </w:r>
    </w:p>
    <w:p w:rsidR="00A20771" w:rsidRPr="00A20771" w:rsidRDefault="00A20771" w:rsidP="00A2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ОКАЗАНИЯ ПЛАТНЫХ УСЛУГ (РАБОТ)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7,6 %) –</w:t>
      </w: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ые показатели по данному доходу выполнены.</w:t>
      </w:r>
    </w:p>
    <w:p w:rsidR="00A20771" w:rsidRPr="00A20771" w:rsidRDefault="00A20771" w:rsidP="00A207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ДОХОДЫ ОТ ПРОДАЖИ МАТЕРИАЛЬНЫХ И НЕМАТЕРИАЛЬНЫХ АКТИВОВ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0,0 %) – неисполнение плановых показателей связано с тем, что нет обращения граждан о предоставлении в собственность за плату земельных участков.</w:t>
      </w: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A20771" w:rsidRPr="00A20771" w:rsidRDefault="00A20771" w:rsidP="00A2077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ШТРАФЫ, САНКЦИИ, ВОЗМЕЩЕНИЕ УЩЕРБА </w:t>
      </w:r>
      <w:r w:rsidRPr="00A20771">
        <w:rPr>
          <w:rFonts w:ascii="Times New Roman" w:eastAsia="Times New Roman" w:hAnsi="Times New Roman" w:cs="Times New Roman"/>
          <w:sz w:val="20"/>
          <w:szCs w:val="20"/>
          <w:lang w:eastAsia="ru-RU"/>
        </w:rPr>
        <w:t>(141,1 %) - перевыполнение плановых показателей связано с тем, что поступили незапланированные платежи по искам о возмещении вреда, причиненного окружающей среде.</w:t>
      </w:r>
    </w:p>
    <w:p w:rsidR="00353BC6" w:rsidRDefault="00353BC6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tbl>
      <w:tblPr>
        <w:tblW w:w="105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CA4E43" w:rsidRPr="00AF7034" w:rsidTr="007F6FC1">
        <w:trPr>
          <w:trHeight w:val="319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E43" w:rsidRPr="00AF7034" w:rsidRDefault="00AF7034" w:rsidP="00CA4E43">
            <w:pPr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</w:tc>
      </w:tr>
      <w:tr w:rsidR="00C41EDD" w:rsidRPr="004557D6" w:rsidTr="007F6FC1">
        <w:trPr>
          <w:trHeight w:val="6462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Pr="00D14DE1" w:rsidRDefault="00A20771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36"/>
                <w:szCs w:val="36"/>
              </w:rPr>
            </w:pPr>
            <w:r>
              <w:rPr>
                <w:rFonts w:ascii="Liberation Serif" w:hAnsi="Liberation Serif" w:cs="Times New Roman"/>
                <w:b/>
                <w:sz w:val="36"/>
                <w:szCs w:val="36"/>
              </w:rPr>
              <w:t>РА</w:t>
            </w:r>
            <w:r w:rsidR="00B1487A" w:rsidRPr="00D14DE1">
              <w:rPr>
                <w:rFonts w:ascii="Liberation Serif" w:hAnsi="Liberation Serif" w:cs="Times New Roman"/>
                <w:b/>
                <w:sz w:val="36"/>
                <w:szCs w:val="36"/>
              </w:rPr>
              <w:t>СХОДЫ</w:t>
            </w:r>
          </w:p>
          <w:p w:rsidR="00A20771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      </w:t>
            </w:r>
            <w:r w:rsidR="00E63C67" w:rsidRPr="004557D6">
              <w:rPr>
                <w:rFonts w:ascii="Liberation Serif" w:hAnsi="Liberation Serif" w:cs="Times New Roman"/>
                <w:sz w:val="20"/>
                <w:szCs w:val="20"/>
              </w:rPr>
              <w:t>Б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юджет Гаринского городского округа по расходам по состоянию на 01.</w:t>
            </w:r>
            <w:r w:rsidR="003654E2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A20771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3654E2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исполнен в размере 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>16 256,0 тыс. руб.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A4E4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или к годовому назначению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>335 640,9 тыс.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 xml:space="preserve"> р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>уб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выполнение составило 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>4,8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, что ниже установленного норматива  (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>6,6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% ) на </w:t>
            </w:r>
            <w:r w:rsidR="00343650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 в сумме</w:t>
            </w:r>
            <w:r w:rsidR="00343650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F66FB5">
              <w:rPr>
                <w:rFonts w:ascii="Liberation Serif" w:hAnsi="Liberation Serif" w:cs="Times New Roman"/>
                <w:sz w:val="20"/>
                <w:szCs w:val="20"/>
              </w:rPr>
              <w:t>5 896,3</w:t>
            </w:r>
            <w:bookmarkStart w:id="0" w:name="_GoBack"/>
            <w:bookmarkEnd w:id="0"/>
            <w:r w:rsidR="007F6FC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тыс. рублей </w:t>
            </w:r>
          </w:p>
          <w:tbl>
            <w:tblPr>
              <w:tblW w:w="10489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181"/>
              <w:gridCol w:w="1310"/>
              <w:gridCol w:w="1282"/>
              <w:gridCol w:w="139"/>
              <w:gridCol w:w="560"/>
              <w:gridCol w:w="10"/>
              <w:gridCol w:w="1701"/>
              <w:gridCol w:w="1556"/>
              <w:gridCol w:w="1701"/>
              <w:gridCol w:w="712"/>
              <w:gridCol w:w="97"/>
            </w:tblGrid>
            <w:tr w:rsidR="00A20771" w:rsidRPr="00A20771" w:rsidTr="00F74FFD">
              <w:trPr>
                <w:gridAfter w:val="1"/>
                <w:wAfter w:w="97" w:type="dxa"/>
                <w:trHeight w:val="319"/>
              </w:trPr>
              <w:tc>
                <w:tcPr>
                  <w:tcW w:w="1039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</w:p>
              </w:tc>
            </w:tr>
            <w:tr w:rsidR="00A20771" w:rsidRPr="00A20771" w:rsidTr="00F74FFD">
              <w:trPr>
                <w:gridAfter w:val="1"/>
                <w:wAfter w:w="97" w:type="dxa"/>
                <w:trHeight w:val="315"/>
              </w:trPr>
              <w:tc>
                <w:tcPr>
                  <w:tcW w:w="1039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3г. по 31.01.2023г.</w:t>
                  </w:r>
                </w:p>
              </w:tc>
            </w:tr>
            <w:tr w:rsidR="00A20771" w:rsidRPr="00A20771" w:rsidTr="00F74FFD">
              <w:trPr>
                <w:gridAfter w:val="6"/>
                <w:wAfter w:w="5777" w:type="dxa"/>
                <w:trHeight w:val="304"/>
              </w:trPr>
              <w:tc>
                <w:tcPr>
                  <w:tcW w:w="1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20771" w:rsidRPr="00A20771" w:rsidTr="00F74FFD">
              <w:trPr>
                <w:gridAfter w:val="11"/>
                <w:wAfter w:w="9249" w:type="dxa"/>
                <w:trHeight w:val="3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771" w:rsidRPr="00A20771" w:rsidTr="00F74FFD">
              <w:trPr>
                <w:gridAfter w:val="11"/>
                <w:wAfter w:w="9249" w:type="dxa"/>
                <w:trHeight w:val="31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0771" w:rsidRPr="00A20771" w:rsidTr="00F74FFD">
              <w:trPr>
                <w:trHeight w:val="765"/>
              </w:trPr>
              <w:tc>
                <w:tcPr>
                  <w:tcW w:w="4013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0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A20771" w:rsidRPr="00A20771" w:rsidTr="00F74FFD">
              <w:trPr>
                <w:trHeight w:val="408"/>
              </w:trPr>
              <w:tc>
                <w:tcPr>
                  <w:tcW w:w="4013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0771" w:rsidRPr="00A20771" w:rsidTr="00F74FFD">
              <w:trPr>
                <w:trHeight w:val="765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F74FF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</w:t>
                  </w:r>
                  <w:r w:rsidR="00F74F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ссийской Федерации и муниципальн</w:t>
                  </w: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78 509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7 104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51 404,49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,09%</w:t>
                  </w:r>
                </w:p>
              </w:tc>
            </w:tr>
            <w:tr w:rsidR="00A20771" w:rsidRPr="00A20771" w:rsidTr="00F74FFD">
              <w:trPr>
                <w:trHeight w:val="102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 w:rsidR="00F74FF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64 113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8 177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85 935,58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80%</w:t>
                  </w:r>
                </w:p>
              </w:tc>
            </w:tr>
            <w:tr w:rsidR="00A20771" w:rsidRPr="00A20771" w:rsidTr="00F74FFD">
              <w:trPr>
                <w:trHeight w:val="1275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58 515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71 985,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186 529,82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08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765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76 845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8 841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958 003,2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60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857 46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56 308,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501 151,05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,13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102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01 497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10 247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891 249,78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26%</w:t>
                  </w:r>
                </w:p>
              </w:tc>
            </w:tr>
            <w:tr w:rsidR="00A20771" w:rsidRPr="00A20771" w:rsidTr="00F74FFD">
              <w:trPr>
                <w:trHeight w:val="765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715 0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715 0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974 703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3 893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 640 809,16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73%</w:t>
                  </w:r>
                </w:p>
              </w:tc>
            </w:tr>
            <w:tr w:rsidR="00A20771" w:rsidRPr="00A20771" w:rsidTr="00F74FFD">
              <w:trPr>
                <w:trHeight w:val="51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42 689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42 689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94 353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94 353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77 8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02 227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75 572,22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60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750 396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5 343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35 052,57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,69%</w:t>
                  </w:r>
                </w:p>
              </w:tc>
            </w:tr>
            <w:tr w:rsidR="00A20771" w:rsidRPr="00A20771" w:rsidTr="00F74FFD">
              <w:trPr>
                <w:trHeight w:val="51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51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9 0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445 105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274 27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170 829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23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 297 917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06 794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 191 122,78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,62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490 52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7 047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183 472,48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,50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600 014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2 146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697 867,04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18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986 4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53 879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232 520,56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10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99 241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4 932,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14 308,21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22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53 0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53 0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19 807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19 807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51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92 3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829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79 470,84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86%</w:t>
                  </w:r>
                </w:p>
              </w:tc>
            </w:tr>
            <w:tr w:rsidR="00A20771" w:rsidRPr="00A20771" w:rsidTr="00F74FFD">
              <w:trPr>
                <w:trHeight w:val="30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510"/>
              </w:trPr>
              <w:tc>
                <w:tcPr>
                  <w:tcW w:w="4013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A20771" w:rsidRPr="00A20771" w:rsidTr="00F74FFD">
              <w:trPr>
                <w:trHeight w:val="255"/>
              </w:trPr>
              <w:tc>
                <w:tcPr>
                  <w:tcW w:w="472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5 640 900,00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256 036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9 384 863,78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84%</w:t>
                  </w:r>
                </w:p>
              </w:tc>
            </w:tr>
          </w:tbl>
          <w:p w:rsidR="00A20771" w:rsidRDefault="00A20771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A20771" w:rsidRDefault="00A20771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3654E2" w:rsidRDefault="003654E2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533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8180"/>
              <w:gridCol w:w="100"/>
              <w:gridCol w:w="709"/>
              <w:gridCol w:w="141"/>
            </w:tblGrid>
            <w:tr w:rsidR="00D14DE1" w:rsidRPr="00D14DE1" w:rsidTr="00F74FFD">
              <w:trPr>
                <w:gridAfter w:val="1"/>
                <w:wAfter w:w="141" w:type="dxa"/>
                <w:trHeight w:val="319"/>
              </w:trPr>
              <w:tc>
                <w:tcPr>
                  <w:tcW w:w="9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  <w:r w:rsidR="00427B5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разрезе бюджетополучателей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14DE1" w:rsidRPr="00D14DE1" w:rsidTr="00F74FFD">
              <w:trPr>
                <w:gridAfter w:val="1"/>
                <w:wAfter w:w="141" w:type="dxa"/>
                <w:trHeight w:val="315"/>
              </w:trPr>
              <w:tc>
                <w:tcPr>
                  <w:tcW w:w="9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DE1" w:rsidRPr="00D14DE1" w:rsidRDefault="00D14DE1" w:rsidP="003B39D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</w:t>
                  </w:r>
                  <w:r w:rsidR="003B39D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 по 31.</w:t>
                  </w:r>
                  <w:r w:rsidR="003B39D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3B39D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  <w:r w:rsidR="003B39D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8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14DE1" w:rsidRPr="00D14DE1" w:rsidTr="00F74FFD">
              <w:trPr>
                <w:gridAfter w:val="1"/>
                <w:wAfter w:w="141" w:type="dxa"/>
                <w:trHeight w:val="255"/>
              </w:trPr>
              <w:tc>
                <w:tcPr>
                  <w:tcW w:w="103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DE1" w:rsidRPr="00D14DE1" w:rsidRDefault="00D14DE1" w:rsidP="00D14DE1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4DE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820C39" w:rsidRPr="007A218B" w:rsidTr="00F74FFD">
              <w:trPr>
                <w:trHeight w:val="315"/>
              </w:trPr>
              <w:tc>
                <w:tcPr>
                  <w:tcW w:w="96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6FC1" w:rsidRDefault="007F6FC1" w:rsidP="009267E1">
                  <w:pPr>
                    <w:spacing w:after="0" w:line="240" w:lineRule="auto"/>
                    <w:ind w:right="317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8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64"/>
                    <w:gridCol w:w="2358"/>
                    <w:gridCol w:w="1701"/>
                    <w:gridCol w:w="1752"/>
                    <w:gridCol w:w="1933"/>
                    <w:gridCol w:w="876"/>
                  </w:tblGrid>
                  <w:tr w:rsidR="00F74FFD" w:rsidRPr="00F74FFD" w:rsidTr="009267E1">
                    <w:trPr>
                      <w:gridAfter w:val="5"/>
                      <w:wAfter w:w="8620" w:type="dxa"/>
                      <w:trHeight w:val="317"/>
                    </w:trPr>
                    <w:tc>
                      <w:tcPr>
                        <w:tcW w:w="1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74FFD" w:rsidRPr="00F74FFD" w:rsidTr="009267E1">
                    <w:trPr>
                      <w:trHeight w:val="770"/>
                    </w:trPr>
                    <w:tc>
                      <w:tcPr>
                        <w:tcW w:w="3622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75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93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8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4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F74FFD" w:rsidRPr="00F74FFD" w:rsidTr="009267E1">
                    <w:trPr>
                      <w:trHeight w:val="411"/>
                    </w:trPr>
                    <w:tc>
                      <w:tcPr>
                        <w:tcW w:w="3622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5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F74FFD" w:rsidRPr="00F74FFD" w:rsidTr="009267E1">
                    <w:trPr>
                      <w:trHeight w:val="302"/>
                    </w:trPr>
                    <w:tc>
                      <w:tcPr>
                        <w:tcW w:w="3622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Администрация Гаринского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4 674 714,0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084 885,40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1 589 828,60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,64%</w:t>
                        </w:r>
                      </w:p>
                    </w:tc>
                  </w:tr>
                  <w:tr w:rsidR="00F74FFD" w:rsidRPr="00F74FFD" w:rsidTr="009267E1">
                    <w:trPr>
                      <w:trHeight w:val="302"/>
                    </w:trPr>
                    <w:tc>
                      <w:tcPr>
                        <w:tcW w:w="3622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ДУМА ГАРИНСКОГО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071 047,0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9 848,93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751 198,07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86%</w:t>
                        </w:r>
                      </w:p>
                    </w:tc>
                  </w:tr>
                  <w:tr w:rsidR="00F74FFD" w:rsidRPr="00F74FFD" w:rsidTr="009267E1">
                    <w:trPr>
                      <w:trHeight w:val="513"/>
                    </w:trPr>
                    <w:tc>
                      <w:tcPr>
                        <w:tcW w:w="3622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Контрольно-счетный орган Гаринского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154 160,0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5 010,38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1073"/>
                          </w:tabs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909 149,6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77%</w:t>
                        </w:r>
                      </w:p>
                    </w:tc>
                  </w:tr>
                  <w:tr w:rsidR="00F74FFD" w:rsidRPr="00F74FFD" w:rsidTr="009267E1">
                    <w:trPr>
                      <w:trHeight w:val="770"/>
                    </w:trPr>
                    <w:tc>
                      <w:tcPr>
                        <w:tcW w:w="3622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469 395,0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1 387,64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348 007,36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,06%</w:t>
                        </w:r>
                      </w:p>
                    </w:tc>
                  </w:tr>
                  <w:tr w:rsidR="00F74FFD" w:rsidRPr="00F74FFD" w:rsidTr="009267E1">
                    <w:trPr>
                      <w:trHeight w:val="513"/>
                    </w:trPr>
                    <w:tc>
                      <w:tcPr>
                        <w:tcW w:w="3622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ённое учреждение "Городское хозяйство"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2 854 852,0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348 449,21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1 506 402,79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,45%</w:t>
                        </w:r>
                      </w:p>
                    </w:tc>
                  </w:tr>
                  <w:tr w:rsidR="00F74FFD" w:rsidRPr="00F74FFD" w:rsidTr="009267E1">
                    <w:trPr>
                      <w:trHeight w:val="581"/>
                    </w:trPr>
                    <w:tc>
                      <w:tcPr>
                        <w:tcW w:w="3622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9 448 155,0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85 406,58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4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8 462 748,42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,66%</w:t>
                        </w:r>
                      </w:p>
                    </w:tc>
                  </w:tr>
                  <w:tr w:rsidR="00F74FFD" w:rsidRPr="00F74FFD" w:rsidTr="009267E1">
                    <w:trPr>
                      <w:trHeight w:val="513"/>
                    </w:trPr>
                    <w:tc>
                      <w:tcPr>
                        <w:tcW w:w="3622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361 497,0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75 247,22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686 249,78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,08%</w:t>
                        </w:r>
                      </w:p>
                    </w:tc>
                  </w:tr>
                  <w:tr w:rsidR="00F74FFD" w:rsidRPr="00F74FFD" w:rsidTr="009267E1">
                    <w:trPr>
                      <w:trHeight w:val="770"/>
                    </w:trPr>
                    <w:tc>
                      <w:tcPr>
                        <w:tcW w:w="3622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 264 214,0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213 961,96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 050 252,04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,38%</w:t>
                        </w:r>
                      </w:p>
                    </w:tc>
                  </w:tr>
                  <w:tr w:rsidR="00F74FFD" w:rsidRPr="00F74FFD" w:rsidTr="009267E1">
                    <w:trPr>
                      <w:trHeight w:val="513"/>
                    </w:trPr>
                    <w:tc>
                      <w:tcPr>
                        <w:tcW w:w="3622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дополнительного образования Дом детского творче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 665 420,0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7 047,52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 358 372,48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,49%</w:t>
                        </w:r>
                      </w:p>
                    </w:tc>
                  </w:tr>
                  <w:tr w:rsidR="00F74FFD" w:rsidRPr="00F74FFD" w:rsidTr="009267E1">
                    <w:trPr>
                      <w:trHeight w:val="513"/>
                    </w:trPr>
                    <w:tc>
                      <w:tcPr>
                        <w:tcW w:w="3622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4 244 400,0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753 879,44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 490 520,56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,04%</w:t>
                        </w:r>
                      </w:p>
                    </w:tc>
                  </w:tr>
                  <w:tr w:rsidR="00F74FFD" w:rsidRPr="00F74FFD" w:rsidTr="009267E1">
                    <w:trPr>
                      <w:trHeight w:val="513"/>
                    </w:trPr>
                    <w:tc>
                      <w:tcPr>
                        <w:tcW w:w="3622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Финансовое управление администрации Гаринского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 433 046,0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200 911,94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232 134,06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,51%</w:t>
                        </w:r>
                      </w:p>
                    </w:tc>
                  </w:tr>
                  <w:tr w:rsidR="00F74FFD" w:rsidRPr="00F74FFD" w:rsidTr="009267E1">
                    <w:trPr>
                      <w:trHeight w:val="256"/>
                    </w:trPr>
                    <w:tc>
                      <w:tcPr>
                        <w:tcW w:w="3622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4FFD" w:rsidRPr="00F74FFD" w:rsidRDefault="00F74FFD" w:rsidP="009267E1">
                        <w:pPr>
                          <w:tabs>
                            <w:tab w:val="left" w:pos="3491"/>
                          </w:tabs>
                          <w:spacing w:after="0" w:line="240" w:lineRule="auto"/>
                          <w:ind w:right="317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35 640 900,0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-24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 256 036,22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9 384 863,78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F74FFD" w:rsidRPr="00F74FFD" w:rsidRDefault="00F74FFD" w:rsidP="009267E1">
                        <w:pPr>
                          <w:spacing w:after="0" w:line="240" w:lineRule="auto"/>
                          <w:ind w:right="317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F74FF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,84%</w:t>
                        </w:r>
                      </w:p>
                    </w:tc>
                  </w:tr>
                </w:tbl>
                <w:p w:rsidR="00F74FFD" w:rsidRDefault="00F74FFD" w:rsidP="009267E1">
                  <w:pPr>
                    <w:spacing w:after="0" w:line="240" w:lineRule="auto"/>
                    <w:ind w:right="317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74FFD" w:rsidRPr="007A218B" w:rsidRDefault="00F74FFD" w:rsidP="009267E1">
                  <w:pPr>
                    <w:spacing w:after="0" w:line="240" w:lineRule="auto"/>
                    <w:ind w:right="317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218B" w:rsidRPr="007A218B" w:rsidRDefault="007A218B" w:rsidP="009267E1">
                  <w:pPr>
                    <w:spacing w:after="0" w:line="240" w:lineRule="auto"/>
                    <w:ind w:right="317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218B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B287C" w:rsidRPr="004557D6" w:rsidTr="00F74FFD">
              <w:trPr>
                <w:gridAfter w:val="4"/>
                <w:wAfter w:w="9130" w:type="dxa"/>
                <w:trHeight w:val="1"/>
              </w:trPr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287C" w:rsidRPr="004557D6" w:rsidRDefault="00DB287C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1843" w:rsidRDefault="00F82EAC" w:rsidP="009267E1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тной сферы по состоянию на 01.</w:t>
            </w:r>
            <w:r w:rsidR="00427B5D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3B39D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427B5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  <w:p w:rsidR="00237537" w:rsidRPr="004557D6" w:rsidRDefault="00F82EAC" w:rsidP="00D01843">
            <w:pPr>
              <w:spacing w:after="0" w:line="240" w:lineRule="auto"/>
              <w:ind w:right="34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отсутствует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C7234D" w:rsidRDefault="00C7234D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4557D6" w:rsidRPr="004557D6" w:rsidRDefault="00D01843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Испол</w:t>
            </w:r>
            <w:r w:rsidR="004557D6" w:rsidRPr="004557D6">
              <w:rPr>
                <w:rFonts w:ascii="Liberation Serif" w:hAnsi="Liberation Serif"/>
                <w:b/>
                <w:sz w:val="20"/>
                <w:szCs w:val="20"/>
              </w:rPr>
              <w:t>нение бюджета в разрезе муниципальных программ</w:t>
            </w:r>
          </w:p>
          <w:p w:rsidR="004557D6" w:rsidRPr="004557D6" w:rsidRDefault="004557D6" w:rsidP="004557D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за период 01.01.202</w:t>
            </w:r>
            <w:r w:rsidR="003B39DD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г-3</w:t>
            </w:r>
            <w:r w:rsidR="00427B5D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r w:rsidR="003B39DD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 w:rsidR="00820C39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202</w:t>
            </w:r>
            <w:r w:rsidR="00427B5D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г</w:t>
            </w:r>
          </w:p>
          <w:tbl>
            <w:tblPr>
              <w:tblW w:w="10210" w:type="dxa"/>
              <w:tblLayout w:type="fixed"/>
              <w:tblLook w:val="04A0" w:firstRow="1" w:lastRow="0" w:firstColumn="1" w:lastColumn="0" w:noHBand="0" w:noVBand="1"/>
            </w:tblPr>
            <w:tblGrid>
              <w:gridCol w:w="10210"/>
            </w:tblGrid>
            <w:tr w:rsidR="00154B6F" w:rsidRPr="00D53BE6" w:rsidTr="00D26FBC">
              <w:trPr>
                <w:trHeight w:val="660"/>
              </w:trPr>
              <w:tc>
                <w:tcPr>
                  <w:tcW w:w="102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4B6F" w:rsidRPr="00D53BE6" w:rsidRDefault="00154B6F" w:rsidP="0022370D">
                  <w:pPr>
                    <w:spacing w:after="0" w:line="240" w:lineRule="auto"/>
                    <w:jc w:val="both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                   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В бюджете Гаринского городского округа по состоянию на 01.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0</w:t>
                  </w:r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2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.202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3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г. утвержденные назначения бюджетных ассигнований по муниципальным программам составили в сумме </w:t>
                  </w:r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316 125,6 тыс.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руб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,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из общей суммы 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объема 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расходов </w:t>
                  </w:r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335 640, 9 тыс.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руб</w:t>
                  </w:r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и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составляют </w:t>
                  </w:r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94,2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%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.Исполнение за период январ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ь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202</w:t>
                  </w:r>
                  <w:r w:rsidR="00427B5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3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года составило в размере </w:t>
                  </w:r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14 830 ,5 тыс.руб.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 на </w:t>
                  </w:r>
                  <w:r w:rsidR="0022370D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4,7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 xml:space="preserve">%  от утвержденных назначений , в том числе </w:t>
                  </w:r>
                  <w:r>
                    <w:rPr>
                      <w:rFonts w:ascii="Liberation Serif" w:hAnsi="Liberation Serif" w:cs="Times New Roman"/>
                      <w:sz w:val="20"/>
                      <w:szCs w:val="20"/>
                    </w:rPr>
                    <w:t>в разрезе муниципальных программ</w:t>
                  </w:r>
                  <w:r w:rsidRPr="004557D6">
                    <w:rPr>
                      <w:rFonts w:ascii="Liberation Serif" w:hAnsi="Liberation Serif"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D53BE6" w:rsidRPr="00D53BE6" w:rsidTr="00D26FBC">
              <w:trPr>
                <w:trHeight w:val="528"/>
              </w:trPr>
              <w:tc>
                <w:tcPr>
                  <w:tcW w:w="102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FBC" w:rsidRDefault="00D53BE6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</w:t>
                  </w:r>
                </w:p>
                <w:tbl>
                  <w:tblPr>
                    <w:tblW w:w="99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33"/>
                    <w:gridCol w:w="851"/>
                    <w:gridCol w:w="1691"/>
                    <w:gridCol w:w="1595"/>
                    <w:gridCol w:w="1559"/>
                    <w:gridCol w:w="951"/>
                  </w:tblGrid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Ц.ст.</w:t>
                        </w:r>
                      </w:p>
                    </w:tc>
                    <w:tc>
                      <w:tcPr>
                        <w:tcW w:w="16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5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9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D26FBC" w:rsidRPr="00D26FBC" w:rsidTr="00D26FBC">
                    <w:trPr>
                      <w:trHeight w:val="300"/>
                    </w:trPr>
                    <w:tc>
                      <w:tcPr>
                        <w:tcW w:w="333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9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муниципальной службы в Гаринском городском округе на 2019 - 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917 241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84 932,7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432 308,21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,20%</w:t>
                        </w:r>
                      </w:p>
                    </w:tc>
                  </w:tr>
                  <w:tr w:rsidR="00D26FBC" w:rsidRPr="00D26FBC" w:rsidTr="00D26FBC">
                    <w:trPr>
                      <w:trHeight w:val="127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2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379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102 227,7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276 772,22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,62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и модернизация объектов водоснабжения Гаринского городского округа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21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000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102 227,7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897 772,22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6,74%</w:t>
                        </w:r>
                      </w:p>
                    </w:tc>
                  </w:tr>
                  <w:tr w:rsidR="00D26FBC" w:rsidRPr="00D26FBC" w:rsidTr="00D26FBC">
                    <w:trPr>
                      <w:trHeight w:val="51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храна окружающей сре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22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79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79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127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3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0 259 703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33 893,8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9 925 809,16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55%</w:t>
                        </w:r>
                      </w:p>
                    </w:tc>
                  </w:tr>
                  <w:tr w:rsidR="00D26FBC" w:rsidRPr="00D26FBC" w:rsidTr="00D26FBC">
                    <w:trPr>
                      <w:trHeight w:val="127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663 054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5 343,4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447 710,57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,09%</w:t>
                        </w:r>
                      </w:p>
                    </w:tc>
                  </w:tr>
                  <w:tr w:rsidR="00D26FBC" w:rsidRPr="00D26FBC" w:rsidTr="00D26FBC">
                    <w:trPr>
                      <w:trHeight w:val="102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Содействие развитию малого и среднего предпринимательства в Гаринском городском округе на 2023-2028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4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4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системы образования в Гаринском городском округе на 2019-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6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6 804 056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590 264,7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0 213 791,3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,20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дошкольного образования в Гаринском городском округе на 2019-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1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 799 323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112 83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686 493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8,04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общего образования в Гаринском городском округе на 2019-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2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7 804 417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106 794,2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6 697 622,78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,63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дополнительного образования в Гаринском городском округе на 2019-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3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990 607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07 047,5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683 559,48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,62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отдыха и оздоровления детей в Гаринском городском округе на 2019-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4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254 547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254 547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Антитеррористическая безопасность в образовательных учреждениях в Гаринском городском округе на 2019-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6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609 695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61 446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448 249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,19%</w:t>
                        </w:r>
                      </w:p>
                    </w:tc>
                  </w:tr>
                  <w:tr w:rsidR="00D26FBC" w:rsidRPr="00D26FBC" w:rsidTr="00D26FBC">
                    <w:trPr>
                      <w:trHeight w:val="102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Обеспечение реализации муниципальной программы "Развитие системы образования в Гаринском городском округе на 2019-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67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345 467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02 146,9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443 320,04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31%</w:t>
                        </w:r>
                      </w:p>
                    </w:tc>
                  </w:tr>
                  <w:tr w:rsidR="00D26FBC" w:rsidRPr="00D26FBC" w:rsidTr="00D26FBC">
                    <w:trPr>
                      <w:trHeight w:val="102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социальной политики на территории Гаринского городского округа на 2023-2028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89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89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Дополнительные меры социальной поддержки отдельных категорий граждан Гаринского городского округа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1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0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0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30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наркомани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2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51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распространения ВИЧ-инфекци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4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127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5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51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экстремизма и гармонизация межнациональных отношений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6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51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правонарушений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7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5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5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культуры в Гаринском городском округе на 2019-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8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3 958 4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753 879,4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 204 520,56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,11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рганизация культурно-досуговой деятельности в Гаринском городском округе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81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7 692 9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296 622,6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5 396 277,36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,29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библиотечного обслуживания населения в Гаринском городском округе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82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265 5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57 256,8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 808 243,2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,30%</w:t>
                        </w:r>
                      </w:p>
                    </w:tc>
                  </w:tr>
                  <w:tr w:rsidR="00D26FBC" w:rsidRPr="00D26FBC" w:rsidTr="00D26FBC">
                    <w:trPr>
                      <w:trHeight w:val="102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Патриотическое воспитание граждан в Гаринском городском округе на 2019-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9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1 566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1 566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127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физической культуры и спорта, формирование здорового образа жизни в Гаринском городском округе на 2019-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2 4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2 4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Управление муниципальными финансами Гаринского городского округа на 2023-2028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353 185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157 931,4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195 253,58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,86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Совершенствование информационной системы управления финансам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2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30 5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84 1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46 4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9,96%</w:t>
                        </w:r>
                      </w:p>
                    </w:tc>
                  </w:tr>
                  <w:tr w:rsidR="00D26FBC" w:rsidRPr="00D26FBC" w:rsidTr="00D26FBC">
                    <w:trPr>
                      <w:trHeight w:val="102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23-2028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3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 622 685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73 831,4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 048 853,58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,53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архивного дела в Гаринском городском округе на 2019-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4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4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102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Обеспечение жильем молодых семей в Гаринском городском округе на 2023-2029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219 807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219 807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102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Формирование комфортной городской среды на территории Гаринского городского округа на 2019-2027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48 642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 048 642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127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5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6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6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102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Доступное и комфортное жилье- гражданам России в Гаринском городском округе на 2019-2025 г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970 2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970 2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127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3 153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3 153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102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Обеспечение безопасности на территории Гаринского городского округа на 2022-2027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5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20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,73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пожарной безопасности на территории Гаринского городского округа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1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40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5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4,58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безопасности на водных объектах на территории Гаринского городского округа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92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127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Профилактика терроризма, а также минимизация и (или) ликвидация последствий его проявлений в Гаринском городском округе на 2023-2028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4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4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Гаринского городского округа до 2028 года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0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6 798 814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157 023,2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4 641 790,71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,80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Совершенствование социально-экономической политики на территории Гаринского городского округа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1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77 45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77 45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51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Информационное общество Гаринского городского округа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2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 949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 949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51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Социальная поддержка отдельных категорий граждан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3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3 523 3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 829,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3 510 470,84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9%</w:t>
                        </w:r>
                      </w:p>
                    </w:tc>
                  </w:tr>
                  <w:tr w:rsidR="00D26FBC" w:rsidRPr="00D26FBC" w:rsidTr="00D26FBC">
                    <w:trPr>
                      <w:trHeight w:val="51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рганизация похоронного дела в Гаринском городском округе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4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7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7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510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Управление муниципальным имуществом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5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5 919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5 919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реализации муниципальной программы "Развитие Гаринского городского округа до 2028 года"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6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4 649 508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144 194,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2 505 313,87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,19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транспортного обслуживания в труднодоступные населенные пункты Гаринского городского округа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7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 415 0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 415 0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первичного воинского учета, на территории где отсутствуют военные комиссариат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8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36 400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36 400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765"/>
                    </w:trPr>
                    <w:tc>
                      <w:tcPr>
                        <w:tcW w:w="3333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Комплексное развитие сельских территорий Гаринского городского округа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190000000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41 288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041 288,0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26FBC" w:rsidRPr="00D26FBC" w:rsidTr="00D26FBC">
                    <w:trPr>
                      <w:trHeight w:val="437"/>
                    </w:trPr>
                    <w:tc>
                      <w:tcPr>
                        <w:tcW w:w="4184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  <w:t>316125621,00</w:t>
                        </w:r>
                      </w:p>
                    </w:tc>
                    <w:tc>
                      <w:tcPr>
                        <w:tcW w:w="1595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  <w:t>14830496,6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  <w:t>301295124,31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D26FBC" w:rsidRPr="00D26FBC" w:rsidRDefault="00D26FBC" w:rsidP="00D26FBC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26FBC">
                          <w:rPr>
                            <w:rFonts w:ascii="Arial CYR" w:eastAsia="Times New Roman" w:hAnsi="Arial CYR" w:cs="Arial CYR"/>
                            <w:b/>
                            <w:color w:val="000000"/>
                            <w:sz w:val="20"/>
                            <w:szCs w:val="20"/>
                            <w:lang w:eastAsia="ru-RU"/>
                          </w:rPr>
                          <w:t>4,69%</w:t>
                        </w:r>
                      </w:p>
                    </w:tc>
                  </w:tr>
                </w:tbl>
                <w:p w:rsidR="00D53BE6" w:rsidRPr="00D53BE6" w:rsidRDefault="00D53BE6" w:rsidP="00154B6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</w:t>
                  </w:r>
                </w:p>
              </w:tc>
            </w:tr>
          </w:tbl>
          <w:p w:rsidR="00820C39" w:rsidRDefault="00820C39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675" w:type="dxa"/>
              <w:tblLayout w:type="fixed"/>
              <w:tblLook w:val="04A0" w:firstRow="1" w:lastRow="0" w:firstColumn="1" w:lastColumn="0" w:noHBand="0" w:noVBand="1"/>
            </w:tblPr>
            <w:tblGrid>
              <w:gridCol w:w="8691"/>
              <w:gridCol w:w="1984"/>
            </w:tblGrid>
            <w:tr w:rsidR="004557D6" w:rsidRPr="004557D6" w:rsidTr="00262B26">
              <w:trPr>
                <w:trHeight w:val="31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57D6" w:rsidRPr="004557D6" w:rsidRDefault="004557D6" w:rsidP="00532E76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</w:tbl>
    <w:p w:rsidR="00F97E10" w:rsidRPr="004557D6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4557D6" w:rsidSect="009267E1">
      <w:footerReference w:type="default" r:id="rId8"/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6A" w:rsidRDefault="005B016A" w:rsidP="00A01D62">
      <w:pPr>
        <w:spacing w:after="0" w:line="240" w:lineRule="auto"/>
      </w:pPr>
      <w:r>
        <w:separator/>
      </w:r>
    </w:p>
  </w:endnote>
  <w:endnote w:type="continuationSeparator" w:id="0">
    <w:p w:rsidR="005B016A" w:rsidRDefault="005B016A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9005"/>
      <w:docPartObj>
        <w:docPartGallery w:val="Page Numbers (Bottom of Page)"/>
        <w:docPartUnique/>
      </w:docPartObj>
    </w:sdtPr>
    <w:sdtContent>
      <w:p w:rsidR="00262B26" w:rsidRDefault="00262B26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5B016A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262B26" w:rsidRDefault="00262B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6A" w:rsidRDefault="005B016A" w:rsidP="00A01D62">
      <w:pPr>
        <w:spacing w:after="0" w:line="240" w:lineRule="auto"/>
      </w:pPr>
      <w:r>
        <w:separator/>
      </w:r>
    </w:p>
  </w:footnote>
  <w:footnote w:type="continuationSeparator" w:id="0">
    <w:p w:rsidR="005B016A" w:rsidRDefault="005B016A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617"/>
    <w:rsid w:val="00002523"/>
    <w:rsid w:val="00025AA2"/>
    <w:rsid w:val="000266ED"/>
    <w:rsid w:val="00055034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D4A12"/>
    <w:rsid w:val="00107771"/>
    <w:rsid w:val="001252CA"/>
    <w:rsid w:val="00127F10"/>
    <w:rsid w:val="00143BEC"/>
    <w:rsid w:val="00144FC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2239E"/>
    <w:rsid w:val="0022370D"/>
    <w:rsid w:val="00237537"/>
    <w:rsid w:val="002378E3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513C5"/>
    <w:rsid w:val="0045214F"/>
    <w:rsid w:val="004557D6"/>
    <w:rsid w:val="00481E48"/>
    <w:rsid w:val="004850F3"/>
    <w:rsid w:val="004908AA"/>
    <w:rsid w:val="004B0652"/>
    <w:rsid w:val="004D0EE3"/>
    <w:rsid w:val="004E677A"/>
    <w:rsid w:val="0051024E"/>
    <w:rsid w:val="00515080"/>
    <w:rsid w:val="00525617"/>
    <w:rsid w:val="00530C74"/>
    <w:rsid w:val="00532E76"/>
    <w:rsid w:val="005641CC"/>
    <w:rsid w:val="005671E9"/>
    <w:rsid w:val="00574709"/>
    <w:rsid w:val="005854AE"/>
    <w:rsid w:val="0059255C"/>
    <w:rsid w:val="005934D5"/>
    <w:rsid w:val="005A6D6E"/>
    <w:rsid w:val="005B016A"/>
    <w:rsid w:val="005C37E4"/>
    <w:rsid w:val="00624EFC"/>
    <w:rsid w:val="006640F1"/>
    <w:rsid w:val="006758B3"/>
    <w:rsid w:val="00676237"/>
    <w:rsid w:val="00690964"/>
    <w:rsid w:val="006948B9"/>
    <w:rsid w:val="006E29A0"/>
    <w:rsid w:val="0073704F"/>
    <w:rsid w:val="00760C15"/>
    <w:rsid w:val="007A040D"/>
    <w:rsid w:val="007A218B"/>
    <w:rsid w:val="007A2E10"/>
    <w:rsid w:val="007D6DC2"/>
    <w:rsid w:val="007D7DF4"/>
    <w:rsid w:val="007F6FC1"/>
    <w:rsid w:val="00811491"/>
    <w:rsid w:val="008163D0"/>
    <w:rsid w:val="00820C39"/>
    <w:rsid w:val="00821404"/>
    <w:rsid w:val="008343F7"/>
    <w:rsid w:val="0084373C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4D41"/>
    <w:rsid w:val="00912E1A"/>
    <w:rsid w:val="00915607"/>
    <w:rsid w:val="0091774C"/>
    <w:rsid w:val="009267E1"/>
    <w:rsid w:val="00956A9B"/>
    <w:rsid w:val="00956AF1"/>
    <w:rsid w:val="009745BE"/>
    <w:rsid w:val="0098610F"/>
    <w:rsid w:val="009A50C0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0771"/>
    <w:rsid w:val="00A23CAB"/>
    <w:rsid w:val="00A66965"/>
    <w:rsid w:val="00A70D4C"/>
    <w:rsid w:val="00A81C1B"/>
    <w:rsid w:val="00A823E7"/>
    <w:rsid w:val="00AA1A75"/>
    <w:rsid w:val="00AA7F79"/>
    <w:rsid w:val="00AB0118"/>
    <w:rsid w:val="00AD4FFC"/>
    <w:rsid w:val="00AE1209"/>
    <w:rsid w:val="00AE25B0"/>
    <w:rsid w:val="00AF1C07"/>
    <w:rsid w:val="00AF28A0"/>
    <w:rsid w:val="00AF7034"/>
    <w:rsid w:val="00B1487A"/>
    <w:rsid w:val="00B33574"/>
    <w:rsid w:val="00B523BD"/>
    <w:rsid w:val="00B63D6D"/>
    <w:rsid w:val="00B6596B"/>
    <w:rsid w:val="00BB685C"/>
    <w:rsid w:val="00BE7EC1"/>
    <w:rsid w:val="00C166D6"/>
    <w:rsid w:val="00C41EDD"/>
    <w:rsid w:val="00C42168"/>
    <w:rsid w:val="00C60823"/>
    <w:rsid w:val="00C7234D"/>
    <w:rsid w:val="00CA23D3"/>
    <w:rsid w:val="00CA3B01"/>
    <w:rsid w:val="00CA40F9"/>
    <w:rsid w:val="00CA4E43"/>
    <w:rsid w:val="00CB450C"/>
    <w:rsid w:val="00CE4C55"/>
    <w:rsid w:val="00CE5D0A"/>
    <w:rsid w:val="00CF6804"/>
    <w:rsid w:val="00D01843"/>
    <w:rsid w:val="00D14DE1"/>
    <w:rsid w:val="00D24FAF"/>
    <w:rsid w:val="00D26FBC"/>
    <w:rsid w:val="00D332D3"/>
    <w:rsid w:val="00D45C9B"/>
    <w:rsid w:val="00D52293"/>
    <w:rsid w:val="00D53BE6"/>
    <w:rsid w:val="00D6363A"/>
    <w:rsid w:val="00D64FA9"/>
    <w:rsid w:val="00D7654F"/>
    <w:rsid w:val="00D84C7F"/>
    <w:rsid w:val="00D8740E"/>
    <w:rsid w:val="00D87810"/>
    <w:rsid w:val="00DB1344"/>
    <w:rsid w:val="00DB287C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A2EBE"/>
    <w:rsid w:val="00ED17E4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6F493-000D-4D0F-9113-B07A1811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A0F6-1C49-4B58-941F-4E00B431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204</Words>
  <Characters>18263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Исполнение </vt:lpstr>
      <vt:lpstr>бюджета Гаринского городского округа по состоянию на 01.02.2023 года </vt:lpstr>
    </vt:vector>
  </TitlesOfParts>
  <Company/>
  <LinksUpToDate>false</LinksUpToDate>
  <CharactersWithSpaces>2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8</cp:revision>
  <cp:lastPrinted>2023-02-06T05:02:00Z</cp:lastPrinted>
  <dcterms:created xsi:type="dcterms:W3CDTF">2022-10-04T05:19:00Z</dcterms:created>
  <dcterms:modified xsi:type="dcterms:W3CDTF">2023-02-06T05:04:00Z</dcterms:modified>
</cp:coreProperties>
</file>